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C5" w:rsidRDefault="006000C5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6267" w:rsidRPr="00E86267" w:rsidRDefault="00E86267" w:rsidP="00E86267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862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Шибаева Елена Николаевна</w:t>
      </w:r>
    </w:p>
    <w:p w:rsidR="00E86267" w:rsidRPr="00E86267" w:rsidRDefault="00E86267" w:rsidP="00E86267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862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спитатель</w:t>
      </w:r>
    </w:p>
    <w:p w:rsidR="00E86267" w:rsidRPr="00E86267" w:rsidRDefault="00E86267" w:rsidP="00E86267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862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БДОУ № 66 «Беломорочка»</w:t>
      </w:r>
    </w:p>
    <w:p w:rsidR="00E86267" w:rsidRPr="00E86267" w:rsidRDefault="00E86267" w:rsidP="00E86267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862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ютикова</w:t>
      </w:r>
      <w:proofErr w:type="spellEnd"/>
      <w:r w:rsidRPr="00E862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Анжелика Валентиновна</w:t>
      </w:r>
    </w:p>
    <w:p w:rsidR="00E86267" w:rsidRPr="00E86267" w:rsidRDefault="00E86267" w:rsidP="00E86267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862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спитатель</w:t>
      </w:r>
    </w:p>
    <w:p w:rsidR="00E86267" w:rsidRPr="00E86267" w:rsidRDefault="00E86267" w:rsidP="00E86267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862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БДОУ № 66 «Беломорочка»</w:t>
      </w:r>
    </w:p>
    <w:p w:rsidR="006000C5" w:rsidRDefault="00E86267" w:rsidP="00E86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E862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. Северодвинск</w:t>
      </w:r>
    </w:p>
    <w:p w:rsidR="006000C5" w:rsidRDefault="006000C5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6A6" w:rsidRDefault="00E86267" w:rsidP="00E86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р</w:t>
      </w:r>
      <w:r w:rsidR="00B83327" w:rsidRPr="004F16A6">
        <w:rPr>
          <w:rFonts w:ascii="Times New Roman" w:hAnsi="Times New Roman" w:cs="Times New Roman"/>
          <w:b/>
          <w:sz w:val="24"/>
          <w:szCs w:val="24"/>
        </w:rPr>
        <w:t>аз</w:t>
      </w:r>
      <w:r>
        <w:rPr>
          <w:rFonts w:ascii="Times New Roman" w:hAnsi="Times New Roman" w:cs="Times New Roman"/>
          <w:b/>
          <w:sz w:val="24"/>
          <w:szCs w:val="24"/>
        </w:rPr>
        <w:t>влечения</w:t>
      </w:r>
      <w:bookmarkStart w:id="0" w:name="_GoBack"/>
      <w:bookmarkEnd w:id="0"/>
      <w:r w:rsidR="0025572D" w:rsidRPr="004F16A6">
        <w:rPr>
          <w:rFonts w:ascii="Times New Roman" w:hAnsi="Times New Roman" w:cs="Times New Roman"/>
          <w:b/>
          <w:sz w:val="24"/>
          <w:szCs w:val="24"/>
        </w:rPr>
        <w:t xml:space="preserve"> « Синичка в гостях</w:t>
      </w:r>
      <w:r w:rsidR="004F16A6">
        <w:rPr>
          <w:rFonts w:ascii="Times New Roman" w:hAnsi="Times New Roman" w:cs="Times New Roman"/>
          <w:b/>
          <w:sz w:val="24"/>
          <w:szCs w:val="24"/>
        </w:rPr>
        <w:t xml:space="preserve"> у ребят</w:t>
      </w:r>
      <w:r w:rsidR="0025572D" w:rsidRPr="004F16A6">
        <w:rPr>
          <w:rFonts w:ascii="Times New Roman" w:hAnsi="Times New Roman" w:cs="Times New Roman"/>
          <w:b/>
          <w:sz w:val="24"/>
          <w:szCs w:val="24"/>
        </w:rPr>
        <w:t>»</w:t>
      </w:r>
    </w:p>
    <w:p w:rsidR="003D41B5" w:rsidRPr="004F16A6" w:rsidRDefault="004F16A6" w:rsidP="00E86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среднего дошкольного возраста.</w:t>
      </w:r>
    </w:p>
    <w:p w:rsidR="0025572D" w:rsidRPr="004F16A6" w:rsidRDefault="0025572D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6A6">
        <w:rPr>
          <w:rFonts w:ascii="Times New Roman" w:hAnsi="Times New Roman" w:cs="Times New Roman"/>
          <w:sz w:val="24"/>
          <w:szCs w:val="24"/>
        </w:rPr>
        <w:t>Цель:</w:t>
      </w:r>
      <w:r w:rsidR="004F16A6">
        <w:rPr>
          <w:rFonts w:ascii="Times New Roman" w:hAnsi="Times New Roman" w:cs="Times New Roman"/>
          <w:sz w:val="24"/>
          <w:szCs w:val="24"/>
        </w:rPr>
        <w:t xml:space="preserve"> </w:t>
      </w:r>
      <w:r w:rsidR="004F16A6" w:rsidRPr="004F1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зывать интерес к природе, формировать </w:t>
      </w:r>
      <w:proofErr w:type="gramStart"/>
      <w:r w:rsidR="004F16A6" w:rsidRPr="004F1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жное</w:t>
      </w:r>
      <w:proofErr w:type="gramEnd"/>
      <w:r w:rsidR="004F16A6" w:rsidRPr="004F1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я к ней. Развивать эмо</w:t>
      </w:r>
      <w:r w:rsidR="004F1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ональную сферу, толерантность.</w:t>
      </w:r>
      <w:r w:rsidR="004F16A6" w:rsidRPr="004F1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изировать познавательную и речевую деятельность.</w:t>
      </w:r>
    </w:p>
    <w:p w:rsidR="00B83327" w:rsidRPr="0025572D" w:rsidRDefault="00B83327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>Ход</w:t>
      </w:r>
      <w:r w:rsidR="006000C5" w:rsidRPr="0025572D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B83327" w:rsidRPr="0025572D" w:rsidRDefault="006000C5" w:rsidP="006000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 xml:space="preserve">Я </w:t>
      </w:r>
      <w:r w:rsidR="00B83327" w:rsidRPr="0025572D">
        <w:rPr>
          <w:rFonts w:ascii="Times New Roman" w:hAnsi="Times New Roman" w:cs="Times New Roman"/>
          <w:sz w:val="24"/>
          <w:szCs w:val="24"/>
        </w:rPr>
        <w:t xml:space="preserve">шла на работу </w:t>
      </w:r>
      <w:r w:rsidRPr="0025572D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B83327" w:rsidRPr="0025572D">
        <w:rPr>
          <w:rFonts w:ascii="Times New Roman" w:hAnsi="Times New Roman" w:cs="Times New Roman"/>
          <w:sz w:val="24"/>
          <w:szCs w:val="24"/>
        </w:rPr>
        <w:t>и вдруг увидела на веточке птичку. Отгадайте какую?</w:t>
      </w:r>
    </w:p>
    <w:p w:rsidR="00B83327" w:rsidRPr="0025572D" w:rsidRDefault="00B83327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 xml:space="preserve">Головка </w:t>
      </w:r>
      <w:r w:rsidR="0025572D" w:rsidRPr="0025572D">
        <w:rPr>
          <w:rFonts w:ascii="Times New Roman" w:hAnsi="Times New Roman" w:cs="Times New Roman"/>
          <w:sz w:val="24"/>
          <w:szCs w:val="24"/>
        </w:rPr>
        <w:t>у нее черне</w:t>
      </w:r>
      <w:r w:rsidRPr="0025572D">
        <w:rPr>
          <w:rFonts w:ascii="Times New Roman" w:hAnsi="Times New Roman" w:cs="Times New Roman"/>
          <w:sz w:val="24"/>
          <w:szCs w:val="24"/>
        </w:rPr>
        <w:t>нькая.</w:t>
      </w:r>
      <w:r w:rsidR="0025572D" w:rsidRPr="0025572D">
        <w:rPr>
          <w:rFonts w:ascii="Times New Roman" w:hAnsi="Times New Roman" w:cs="Times New Roman"/>
          <w:sz w:val="24"/>
          <w:szCs w:val="24"/>
        </w:rPr>
        <w:t xml:space="preserve"> </w:t>
      </w:r>
      <w:r w:rsidRPr="0025572D">
        <w:rPr>
          <w:rFonts w:ascii="Times New Roman" w:hAnsi="Times New Roman" w:cs="Times New Roman"/>
          <w:sz w:val="24"/>
          <w:szCs w:val="24"/>
        </w:rPr>
        <w:t xml:space="preserve">Щечки беленькие. Спина и крылья зеленовато-серые. Грудка </w:t>
      </w:r>
      <w:r w:rsidR="0025572D" w:rsidRPr="0025572D">
        <w:rPr>
          <w:rFonts w:ascii="Times New Roman" w:hAnsi="Times New Roman" w:cs="Times New Roman"/>
          <w:sz w:val="24"/>
          <w:szCs w:val="24"/>
        </w:rPr>
        <w:t>желтая, с чёрным галстуком.</w:t>
      </w:r>
    </w:p>
    <w:p w:rsidR="00B83327" w:rsidRPr="0025572D" w:rsidRDefault="00B83327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>2</w:t>
      </w:r>
      <w:r w:rsidR="0025572D" w:rsidRPr="0025572D">
        <w:rPr>
          <w:rFonts w:ascii="Times New Roman" w:hAnsi="Times New Roman" w:cs="Times New Roman"/>
          <w:sz w:val="24"/>
          <w:szCs w:val="24"/>
        </w:rPr>
        <w:t>. З</w:t>
      </w:r>
      <w:r w:rsidRPr="0025572D">
        <w:rPr>
          <w:rFonts w:ascii="Times New Roman" w:hAnsi="Times New Roman" w:cs="Times New Roman"/>
          <w:sz w:val="24"/>
          <w:szCs w:val="24"/>
        </w:rPr>
        <w:t>дравствуйте ребята. Принесла я на хвосте много интересных игр. Хотите поиграть?</w:t>
      </w:r>
    </w:p>
    <w:p w:rsidR="00B83327" w:rsidRPr="0025572D" w:rsidRDefault="00B83327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>Игра</w:t>
      </w:r>
      <w:r w:rsidR="0025572D" w:rsidRPr="0025572D">
        <w:rPr>
          <w:rFonts w:ascii="Times New Roman" w:hAnsi="Times New Roman" w:cs="Times New Roman"/>
          <w:sz w:val="24"/>
          <w:szCs w:val="24"/>
        </w:rPr>
        <w:t xml:space="preserve"> «</w:t>
      </w:r>
      <w:r w:rsidRPr="0025572D">
        <w:rPr>
          <w:rFonts w:ascii="Times New Roman" w:hAnsi="Times New Roman" w:cs="Times New Roman"/>
          <w:sz w:val="24"/>
          <w:szCs w:val="24"/>
        </w:rPr>
        <w:t>Кого</w:t>
      </w:r>
      <w:r w:rsidR="0025572D" w:rsidRPr="0025572D">
        <w:rPr>
          <w:rFonts w:ascii="Times New Roman" w:hAnsi="Times New Roman" w:cs="Times New Roman"/>
          <w:sz w:val="24"/>
          <w:szCs w:val="24"/>
        </w:rPr>
        <w:t xml:space="preserve"> </w:t>
      </w:r>
      <w:r w:rsidRPr="0025572D">
        <w:rPr>
          <w:rFonts w:ascii="Times New Roman" w:hAnsi="Times New Roman" w:cs="Times New Roman"/>
          <w:sz w:val="24"/>
          <w:szCs w:val="24"/>
        </w:rPr>
        <w:t>я видел</w:t>
      </w:r>
      <w:r w:rsidR="004F16A6">
        <w:rPr>
          <w:rFonts w:ascii="Times New Roman" w:hAnsi="Times New Roman" w:cs="Times New Roman"/>
          <w:sz w:val="24"/>
          <w:szCs w:val="24"/>
        </w:rPr>
        <w:t>а</w:t>
      </w:r>
      <w:r w:rsidRPr="0025572D">
        <w:rPr>
          <w:rFonts w:ascii="Times New Roman" w:hAnsi="Times New Roman" w:cs="Times New Roman"/>
          <w:sz w:val="24"/>
          <w:szCs w:val="24"/>
        </w:rPr>
        <w:t xml:space="preserve"> в зоопарке?</w:t>
      </w:r>
      <w:r w:rsidR="0025572D" w:rsidRPr="0025572D">
        <w:rPr>
          <w:rFonts w:ascii="Times New Roman" w:hAnsi="Times New Roman" w:cs="Times New Roman"/>
          <w:sz w:val="24"/>
          <w:szCs w:val="24"/>
        </w:rPr>
        <w:t>»</w:t>
      </w:r>
    </w:p>
    <w:p w:rsidR="00B83327" w:rsidRPr="0025572D" w:rsidRDefault="00B83327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>В клетке спал большой  лохматый зверь. Ш</w:t>
      </w:r>
      <w:r w:rsidR="0025572D" w:rsidRPr="0025572D">
        <w:rPr>
          <w:rFonts w:ascii="Times New Roman" w:hAnsi="Times New Roman" w:cs="Times New Roman"/>
          <w:sz w:val="24"/>
          <w:szCs w:val="24"/>
        </w:rPr>
        <w:t>е</w:t>
      </w:r>
      <w:r w:rsidRPr="0025572D">
        <w:rPr>
          <w:rFonts w:ascii="Times New Roman" w:hAnsi="Times New Roman" w:cs="Times New Roman"/>
          <w:sz w:val="24"/>
          <w:szCs w:val="24"/>
        </w:rPr>
        <w:t xml:space="preserve">рсть у него густая, темно- коричневая. Уши маленькие. Хвост почти не виден. Лапы мощные, с когтями. </w:t>
      </w:r>
      <w:proofErr w:type="gramStart"/>
      <w:r w:rsidRPr="0025572D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Pr="0025572D">
        <w:rPr>
          <w:rFonts w:ascii="Times New Roman" w:hAnsi="Times New Roman" w:cs="Times New Roman"/>
          <w:sz w:val="24"/>
          <w:szCs w:val="24"/>
        </w:rPr>
        <w:t xml:space="preserve"> </w:t>
      </w:r>
      <w:r w:rsidR="0025572D" w:rsidRPr="0025572D">
        <w:rPr>
          <w:rFonts w:ascii="Times New Roman" w:hAnsi="Times New Roman" w:cs="Times New Roman"/>
          <w:sz w:val="24"/>
          <w:szCs w:val="24"/>
        </w:rPr>
        <w:t>вытянутая с чё</w:t>
      </w:r>
      <w:r w:rsidRPr="0025572D">
        <w:rPr>
          <w:rFonts w:ascii="Times New Roman" w:hAnsi="Times New Roman" w:cs="Times New Roman"/>
          <w:sz w:val="24"/>
          <w:szCs w:val="24"/>
        </w:rPr>
        <w:t>рным, как будто кожаным носом.</w:t>
      </w:r>
    </w:p>
    <w:p w:rsidR="00ED7482" w:rsidRPr="00ED7482" w:rsidRDefault="00ED7482" w:rsidP="00ED74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482">
        <w:rPr>
          <w:rFonts w:ascii="Times New Roman" w:hAnsi="Times New Roman" w:cs="Times New Roman"/>
          <w:sz w:val="24"/>
          <w:szCs w:val="24"/>
        </w:rPr>
        <w:t>Игра «Прилетели птицы»</w:t>
      </w:r>
    </w:p>
    <w:p w:rsidR="00ED7482" w:rsidRPr="00ED7482" w:rsidRDefault="00ED7482" w:rsidP="00ED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482">
        <w:rPr>
          <w:rFonts w:ascii="Times New Roman" w:hAnsi="Times New Roman" w:cs="Times New Roman"/>
          <w:sz w:val="24"/>
          <w:szCs w:val="24"/>
        </w:rPr>
        <w:t>Синичка: Ребята, когда я буду произносить названия птиц, вы хлопаете, если что - то другое, вы – топаете. Начали!</w:t>
      </w:r>
    </w:p>
    <w:p w:rsidR="00ED7482" w:rsidRPr="00ED7482" w:rsidRDefault="00ED7482" w:rsidP="00ED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482">
        <w:rPr>
          <w:rFonts w:ascii="Times New Roman" w:hAnsi="Times New Roman" w:cs="Times New Roman"/>
          <w:sz w:val="24"/>
          <w:szCs w:val="24"/>
        </w:rPr>
        <w:t>Прилетели птицы, голуби, синицы, мухи и слоны…</w:t>
      </w:r>
    </w:p>
    <w:p w:rsidR="00ED7482" w:rsidRPr="00ED7482" w:rsidRDefault="00ED7482" w:rsidP="00ED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482">
        <w:rPr>
          <w:rFonts w:ascii="Times New Roman" w:hAnsi="Times New Roman" w:cs="Times New Roman"/>
          <w:sz w:val="24"/>
          <w:szCs w:val="24"/>
        </w:rPr>
        <w:t>Прилетели птицы, голуби, синицы, аисты, вороны, галки, макароны…</w:t>
      </w:r>
    </w:p>
    <w:p w:rsidR="00ED7482" w:rsidRPr="00ED7482" w:rsidRDefault="00ED7482" w:rsidP="00ED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482">
        <w:rPr>
          <w:rFonts w:ascii="Times New Roman" w:hAnsi="Times New Roman" w:cs="Times New Roman"/>
          <w:sz w:val="24"/>
          <w:szCs w:val="24"/>
        </w:rPr>
        <w:t>Прилетели птицы, голуби, синицы, кролики…</w:t>
      </w:r>
    </w:p>
    <w:p w:rsidR="00B83327" w:rsidRPr="0025572D" w:rsidRDefault="00ED7482" w:rsidP="00ED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482">
        <w:rPr>
          <w:rFonts w:ascii="Times New Roman" w:hAnsi="Times New Roman" w:cs="Times New Roman"/>
          <w:sz w:val="24"/>
          <w:szCs w:val="24"/>
        </w:rPr>
        <w:t>Прилетели птицы, голуби, синицы, галки и стрижи, чижи и аисты. Кукушки, лебеди и утки</w:t>
      </w:r>
      <w:proofErr w:type="gramStart"/>
      <w:r w:rsidRPr="00ED74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4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48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D7482">
        <w:rPr>
          <w:rFonts w:ascii="Times New Roman" w:hAnsi="Times New Roman" w:cs="Times New Roman"/>
          <w:sz w:val="24"/>
          <w:szCs w:val="24"/>
        </w:rPr>
        <w:t xml:space="preserve"> спасибо шутке!</w:t>
      </w:r>
    </w:p>
    <w:p w:rsidR="00B83327" w:rsidRPr="0025572D" w:rsidRDefault="0025572D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>4. П</w:t>
      </w:r>
      <w:r w:rsidR="00B83327" w:rsidRPr="0025572D">
        <w:rPr>
          <w:rFonts w:ascii="Times New Roman" w:hAnsi="Times New Roman" w:cs="Times New Roman"/>
          <w:sz w:val="24"/>
          <w:szCs w:val="24"/>
        </w:rPr>
        <w:t>одскажи</w:t>
      </w:r>
      <w:r w:rsidRPr="0025572D">
        <w:rPr>
          <w:rFonts w:ascii="Times New Roman" w:hAnsi="Times New Roman" w:cs="Times New Roman"/>
          <w:sz w:val="24"/>
          <w:szCs w:val="24"/>
        </w:rPr>
        <w:t xml:space="preserve"> синичке</w:t>
      </w:r>
      <w:r w:rsidR="00B83327" w:rsidRPr="0025572D">
        <w:rPr>
          <w:rFonts w:ascii="Times New Roman" w:hAnsi="Times New Roman" w:cs="Times New Roman"/>
          <w:sz w:val="24"/>
          <w:szCs w:val="24"/>
        </w:rPr>
        <w:t>:</w:t>
      </w:r>
    </w:p>
    <w:p w:rsidR="00B83327" w:rsidRPr="0025572D" w:rsidRDefault="00B83327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>Если холодно на улице, что вы надеваете?</w:t>
      </w:r>
    </w:p>
    <w:p w:rsidR="00B83327" w:rsidRPr="0025572D" w:rsidRDefault="00B83327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25572D" w:rsidRPr="0025572D">
        <w:rPr>
          <w:rFonts w:ascii="Times New Roman" w:hAnsi="Times New Roman" w:cs="Times New Roman"/>
          <w:sz w:val="24"/>
          <w:szCs w:val="24"/>
        </w:rPr>
        <w:t>увидите</w:t>
      </w:r>
      <w:r w:rsidRPr="0025572D">
        <w:rPr>
          <w:rFonts w:ascii="Times New Roman" w:hAnsi="Times New Roman" w:cs="Times New Roman"/>
          <w:sz w:val="24"/>
          <w:szCs w:val="24"/>
        </w:rPr>
        <w:t xml:space="preserve"> маленького котенка, что вы сделаете?</w:t>
      </w:r>
    </w:p>
    <w:p w:rsidR="00B83327" w:rsidRPr="0025572D" w:rsidRDefault="00B83327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>Если вы останетесь</w:t>
      </w:r>
      <w:r w:rsidR="0025572D" w:rsidRPr="0025572D">
        <w:rPr>
          <w:rFonts w:ascii="Times New Roman" w:hAnsi="Times New Roman" w:cs="Times New Roman"/>
          <w:sz w:val="24"/>
          <w:szCs w:val="24"/>
        </w:rPr>
        <w:t xml:space="preserve"> в лесу один, что будете делать?</w:t>
      </w:r>
    </w:p>
    <w:p w:rsidR="00B83327" w:rsidRPr="0025572D" w:rsidRDefault="00B83327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 xml:space="preserve"> А если мама отдыхает, как вы будете себя вести?</w:t>
      </w:r>
    </w:p>
    <w:p w:rsidR="006000C5" w:rsidRPr="0025572D" w:rsidRDefault="006000C5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>Если плачет ваш друг, что делать?</w:t>
      </w:r>
    </w:p>
    <w:p w:rsidR="006000C5" w:rsidRPr="0025572D" w:rsidRDefault="006000C5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>Если вам на глаза попались спички?</w:t>
      </w:r>
    </w:p>
    <w:p w:rsidR="004F16A6" w:rsidRPr="004F16A6" w:rsidRDefault="0025572D" w:rsidP="004F1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72D">
        <w:rPr>
          <w:rFonts w:ascii="Times New Roman" w:hAnsi="Times New Roman" w:cs="Times New Roman"/>
          <w:sz w:val="24"/>
          <w:szCs w:val="24"/>
        </w:rPr>
        <w:t xml:space="preserve">5. </w:t>
      </w:r>
      <w:r w:rsidR="004F16A6" w:rsidRPr="004F16A6">
        <w:rPr>
          <w:rStyle w:val="a4"/>
          <w:rFonts w:ascii="Times New Roman" w:hAnsi="Times New Roman" w:cs="Times New Roman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Игра на внимание «Синицы»</w:t>
      </w:r>
      <w:r w:rsidR="004F16A6" w:rsidRPr="004F16A6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4F16A6" w:rsidRPr="004F16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ужки (или кладут обручи) – это гнездо. Все дети – синицы. Они свободно летают по площадке. На сигнал «По домам» синицы быстро летят и стараются занять один из домиков. Кто из детей остается без него, тот проиграл.</w:t>
      </w:r>
    </w:p>
    <w:p w:rsidR="006000C5" w:rsidRPr="0025572D" w:rsidRDefault="004F16A6" w:rsidP="00600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шочек волшебный</w:t>
      </w:r>
      <w:r w:rsidR="006000C5" w:rsidRPr="00255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</w:t>
      </w:r>
      <w:r w:rsidR="006000C5" w:rsidRPr="0025572D">
        <w:rPr>
          <w:rFonts w:ascii="Times New Roman" w:hAnsi="Times New Roman" w:cs="Times New Roman"/>
          <w:sz w:val="24"/>
          <w:szCs w:val="24"/>
        </w:rPr>
        <w:t>знай на ощупь игрушк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00C5" w:rsidRPr="006000C5" w:rsidRDefault="006000C5" w:rsidP="002557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255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ушайте стихотворение </w:t>
      </w:r>
      <w:r w:rsidR="00255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рнея  Чуковского</w:t>
      </w:r>
    </w:p>
    <w:p w:rsidR="006000C5" w:rsidRPr="006000C5" w:rsidRDefault="0025572D" w:rsidP="006000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proofErr w:type="spellStart"/>
      <w:r w:rsidR="006000C5" w:rsidRPr="006000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аляк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6000C5" w:rsidRPr="006000C5" w:rsidRDefault="006000C5" w:rsidP="006000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и </w:t>
      </w:r>
      <w:proofErr w:type="spellStart"/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рочке</w:t>
      </w:r>
      <w:proofErr w:type="spellEnd"/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традь,</w:t>
      </w: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тала </w:t>
      </w:r>
      <w:proofErr w:type="gramStart"/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ра</w:t>
      </w:r>
      <w:proofErr w:type="gramEnd"/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исовать.</w:t>
      </w: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«Это — козочка рогатая.</w:t>
      </w: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 — ёлочка мохнатая.</w:t>
      </w: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 — дядя с бородой.</w:t>
      </w: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 — дом с трубой».</w:t>
      </w:r>
    </w:p>
    <w:p w:rsidR="006000C5" w:rsidRPr="006000C5" w:rsidRDefault="006000C5" w:rsidP="006000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у, а это что такое,</w:t>
      </w: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понятное, чудное,</w:t>
      </w: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 десятью ногами,</w:t>
      </w: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 десятью рогами?»</w:t>
      </w:r>
    </w:p>
    <w:p w:rsidR="006000C5" w:rsidRPr="006000C5" w:rsidRDefault="006000C5" w:rsidP="006000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то Бяка-</w:t>
      </w:r>
      <w:proofErr w:type="spellStart"/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ляка</w:t>
      </w:r>
      <w:proofErr w:type="spellEnd"/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усачая,</w:t>
      </w: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 сама из головы её выдумала».</w:t>
      </w:r>
    </w:p>
    <w:p w:rsidR="006000C5" w:rsidRPr="006000C5" w:rsidRDefault="006000C5" w:rsidP="006000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Что ж ты бросила тетрадь,</w:t>
      </w: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стала рисовать?»</w:t>
      </w:r>
    </w:p>
    <w:p w:rsidR="006000C5" w:rsidRPr="006000C5" w:rsidRDefault="006000C5" w:rsidP="006000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 её боюсь!»</w:t>
      </w:r>
    </w:p>
    <w:p w:rsidR="0025572D" w:rsidRDefault="0025572D" w:rsidP="006000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Н</w:t>
      </w:r>
      <w:r w:rsidR="006000C5" w:rsidRPr="0025572D">
        <w:rPr>
          <w:rFonts w:ascii="Times New Roman" w:hAnsi="Times New Roman" w:cs="Times New Roman"/>
          <w:color w:val="000000" w:themeColor="text1"/>
          <w:sz w:val="24"/>
          <w:szCs w:val="24"/>
        </w:rPr>
        <w:t>арисуйте</w:t>
      </w:r>
      <w:r w:rsidR="004F16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00C5" w:rsidRPr="00255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го вы бо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ь, а синичка унесет это в ле</w:t>
      </w:r>
      <w:r w:rsidR="004F16A6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:rsidR="006000C5" w:rsidRPr="0025572D" w:rsidRDefault="0025572D" w:rsidP="006000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  С</w:t>
      </w:r>
      <w:r w:rsidR="006000C5" w:rsidRPr="00255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ч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етает </w:t>
      </w:r>
      <w:r w:rsidR="006000C5" w:rsidRPr="0025572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, забрав с собой страхи детей.</w:t>
      </w:r>
    </w:p>
    <w:sectPr w:rsidR="006000C5" w:rsidRPr="0025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51"/>
    <w:multiLevelType w:val="hybridMultilevel"/>
    <w:tmpl w:val="D3002104"/>
    <w:lvl w:ilvl="0" w:tplc="E780AC6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3F1073B"/>
    <w:multiLevelType w:val="hybridMultilevel"/>
    <w:tmpl w:val="E7DEC2AC"/>
    <w:lvl w:ilvl="0" w:tplc="E42AD3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27"/>
    <w:rsid w:val="0025572D"/>
    <w:rsid w:val="003D41B5"/>
    <w:rsid w:val="004F16A6"/>
    <w:rsid w:val="006000C5"/>
    <w:rsid w:val="00B83327"/>
    <w:rsid w:val="00E86267"/>
    <w:rsid w:val="00E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0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00C5"/>
  </w:style>
  <w:style w:type="character" w:customStyle="1" w:styleId="c6">
    <w:name w:val="c6"/>
    <w:basedOn w:val="a0"/>
    <w:rsid w:val="006000C5"/>
  </w:style>
  <w:style w:type="character" w:customStyle="1" w:styleId="c11">
    <w:name w:val="c11"/>
    <w:basedOn w:val="a0"/>
    <w:rsid w:val="006000C5"/>
  </w:style>
  <w:style w:type="character" w:customStyle="1" w:styleId="c1">
    <w:name w:val="c1"/>
    <w:basedOn w:val="a0"/>
    <w:rsid w:val="006000C5"/>
  </w:style>
  <w:style w:type="character" w:customStyle="1" w:styleId="c8">
    <w:name w:val="c8"/>
    <w:basedOn w:val="a0"/>
    <w:rsid w:val="006000C5"/>
  </w:style>
  <w:style w:type="character" w:customStyle="1" w:styleId="c3">
    <w:name w:val="c3"/>
    <w:basedOn w:val="a0"/>
    <w:rsid w:val="006000C5"/>
  </w:style>
  <w:style w:type="character" w:customStyle="1" w:styleId="c4">
    <w:name w:val="c4"/>
    <w:basedOn w:val="a0"/>
    <w:rsid w:val="006000C5"/>
  </w:style>
  <w:style w:type="paragraph" w:styleId="a3">
    <w:name w:val="List Paragraph"/>
    <w:basedOn w:val="a"/>
    <w:uiPriority w:val="34"/>
    <w:qFormat/>
    <w:rsid w:val="006000C5"/>
    <w:pPr>
      <w:ind w:left="720"/>
      <w:contextualSpacing/>
    </w:pPr>
  </w:style>
  <w:style w:type="character" w:styleId="a4">
    <w:name w:val="Strong"/>
    <w:basedOn w:val="a0"/>
    <w:uiPriority w:val="22"/>
    <w:qFormat/>
    <w:rsid w:val="004F16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0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00C5"/>
  </w:style>
  <w:style w:type="character" w:customStyle="1" w:styleId="c6">
    <w:name w:val="c6"/>
    <w:basedOn w:val="a0"/>
    <w:rsid w:val="006000C5"/>
  </w:style>
  <w:style w:type="character" w:customStyle="1" w:styleId="c11">
    <w:name w:val="c11"/>
    <w:basedOn w:val="a0"/>
    <w:rsid w:val="006000C5"/>
  </w:style>
  <w:style w:type="character" w:customStyle="1" w:styleId="c1">
    <w:name w:val="c1"/>
    <w:basedOn w:val="a0"/>
    <w:rsid w:val="006000C5"/>
  </w:style>
  <w:style w:type="character" w:customStyle="1" w:styleId="c8">
    <w:name w:val="c8"/>
    <w:basedOn w:val="a0"/>
    <w:rsid w:val="006000C5"/>
  </w:style>
  <w:style w:type="character" w:customStyle="1" w:styleId="c3">
    <w:name w:val="c3"/>
    <w:basedOn w:val="a0"/>
    <w:rsid w:val="006000C5"/>
  </w:style>
  <w:style w:type="character" w:customStyle="1" w:styleId="c4">
    <w:name w:val="c4"/>
    <w:basedOn w:val="a0"/>
    <w:rsid w:val="006000C5"/>
  </w:style>
  <w:style w:type="paragraph" w:styleId="a3">
    <w:name w:val="List Paragraph"/>
    <w:basedOn w:val="a"/>
    <w:uiPriority w:val="34"/>
    <w:qFormat/>
    <w:rsid w:val="006000C5"/>
    <w:pPr>
      <w:ind w:left="720"/>
      <w:contextualSpacing/>
    </w:pPr>
  </w:style>
  <w:style w:type="character" w:styleId="a4">
    <w:name w:val="Strong"/>
    <w:basedOn w:val="a0"/>
    <w:uiPriority w:val="22"/>
    <w:qFormat/>
    <w:rsid w:val="004F1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1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19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35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4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474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180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A8E9-638A-4A46-823A-6367F445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</cp:revision>
  <dcterms:created xsi:type="dcterms:W3CDTF">2025-02-13T16:49:00Z</dcterms:created>
  <dcterms:modified xsi:type="dcterms:W3CDTF">2025-02-13T17:34:00Z</dcterms:modified>
</cp:coreProperties>
</file>